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F4C47" w:rsidRPr="007F4C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0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7F4C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05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F4C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олстов Алексей Матве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64E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F4C47" w:rsidRPr="007F4C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олстов</w:t>
      </w:r>
      <w:r w:rsidR="007F4C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F4C47" w:rsidRPr="007F4C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</w:t>
      </w:r>
      <w:r w:rsidR="007F4C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7F4C47" w:rsidRPr="007F4C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атвеевич</w:t>
      </w:r>
      <w:r w:rsidR="007F4C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F4C47" w:rsidRPr="007F4C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A65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8</w:t>
      </w:r>
      <w:r w:rsidR="007F4C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4C47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4ED6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43773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A659C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FFD4-1D46-4E6C-BF1D-01AA675B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9</cp:revision>
  <cp:lastPrinted>2023-04-20T07:25:00Z</cp:lastPrinted>
  <dcterms:created xsi:type="dcterms:W3CDTF">2021-10-04T04:21:00Z</dcterms:created>
  <dcterms:modified xsi:type="dcterms:W3CDTF">2023-04-20T12:16:00Z</dcterms:modified>
</cp:coreProperties>
</file>